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F7" w:rsidRPr="001132D8" w:rsidRDefault="007E2BED" w:rsidP="009B0BF7">
      <w:pPr>
        <w:rPr>
          <w:sz w:val="48"/>
          <w:szCs w:val="48"/>
        </w:rPr>
      </w:pPr>
      <w:r w:rsidRPr="007E2BED">
        <w:rPr>
          <w:noProof/>
          <w:sz w:val="48"/>
          <w:szCs w:val="48"/>
        </w:rPr>
        <w:drawing>
          <wp:inline distT="0" distB="0" distL="0" distR="0">
            <wp:extent cx="5486400" cy="2069428"/>
            <wp:effectExtent l="19050" t="0" r="0" b="0"/>
            <wp:docPr id="3" name="Picture 1" descr="Unifour-Family-Practice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ur-Family-Practice-Logo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F7" w:rsidRDefault="008821F6" w:rsidP="008821F6">
      <w:pPr>
        <w:jc w:val="center"/>
      </w:pPr>
      <w:r>
        <w:t>2874 NC Hwy 127 S</w:t>
      </w:r>
    </w:p>
    <w:p w:rsidR="008821F6" w:rsidRDefault="008821F6" w:rsidP="008821F6">
      <w:pPr>
        <w:jc w:val="center"/>
      </w:pPr>
      <w:r>
        <w:t>Hickory, NC 28602</w:t>
      </w:r>
    </w:p>
    <w:p w:rsidR="009B0BF7" w:rsidRPr="001132D8" w:rsidRDefault="009B0BF7" w:rsidP="009B0BF7">
      <w:pPr>
        <w:ind w:left="540"/>
        <w:rPr>
          <w:b/>
        </w:rPr>
      </w:pPr>
      <w:r w:rsidRPr="001132D8">
        <w:rPr>
          <w:b/>
        </w:rPr>
        <w:t>Robert H. Lee, M. D., FAAFP                                 Telephone: 828-294-4100</w:t>
      </w:r>
    </w:p>
    <w:p w:rsidR="009B0BF7" w:rsidRDefault="009B0BF7" w:rsidP="009B0BF7">
      <w:pPr>
        <w:ind w:left="540"/>
        <w:rPr>
          <w:b/>
        </w:rPr>
      </w:pPr>
      <w:r w:rsidRPr="001132D8">
        <w:rPr>
          <w:b/>
        </w:rPr>
        <w:t>David R. Duralia M. D.                                             Fax:          828-294-4112</w:t>
      </w:r>
    </w:p>
    <w:p w:rsidR="00BA337E" w:rsidRDefault="00BA337E" w:rsidP="009B0BF7">
      <w:pPr>
        <w:jc w:val="center"/>
        <w:rPr>
          <w:b/>
        </w:rPr>
      </w:pPr>
    </w:p>
    <w:p w:rsidR="009B0BF7" w:rsidRDefault="009B0BF7" w:rsidP="009B0BF7">
      <w:pPr>
        <w:jc w:val="center"/>
      </w:pPr>
      <w:r>
        <w:t>C</w:t>
      </w:r>
      <w:r w:rsidR="006C4C83">
        <w:t>ONSENT</w:t>
      </w:r>
      <w:r>
        <w:t xml:space="preserve"> TO ACCESS PRESCRIPTION HISTORY</w:t>
      </w:r>
    </w:p>
    <w:p w:rsidR="009B0BF7" w:rsidRDefault="009B0BF7" w:rsidP="009B0BF7">
      <w:pPr>
        <w:jc w:val="center"/>
      </w:pPr>
    </w:p>
    <w:p w:rsidR="009B0BF7" w:rsidRDefault="009B0BF7" w:rsidP="009B0BF7">
      <w:pPr>
        <w:jc w:val="center"/>
      </w:pPr>
    </w:p>
    <w:p w:rsidR="009B0BF7" w:rsidRDefault="009B0BF7" w:rsidP="009B0BF7">
      <w:r>
        <w:t>PATIENT’S NAME:______________________________</w:t>
      </w:r>
      <w:r w:rsidR="00E0067C">
        <w:t xml:space="preserve">  CHART #__________</w:t>
      </w:r>
    </w:p>
    <w:p w:rsidR="009B0BF7" w:rsidRDefault="009B0BF7" w:rsidP="009B0BF7"/>
    <w:p w:rsidR="009B0BF7" w:rsidRDefault="009B0BF7" w:rsidP="009B0BF7">
      <w:r>
        <w:t>DATE OF BIRTH________________________________</w:t>
      </w:r>
    </w:p>
    <w:p w:rsidR="009B0BF7" w:rsidRDefault="009B0BF7" w:rsidP="009B0BF7"/>
    <w:p w:rsidR="009B0BF7" w:rsidRDefault="009B0BF7" w:rsidP="009B0BF7">
      <w:r>
        <w:tab/>
        <w:t>Unifour Family Practice, PLLC uses an electronic medical record that allows them to electronically send prescriptions directly to the pharmacies.  Our system also allows our physicians to access a list of prescriptions filled by their patients within the past 2 years.  Reviewing this list helps to assure patient safety and avoid duplication of medications and/or drug interactions.  Please select one of the following and sign below.</w:t>
      </w:r>
    </w:p>
    <w:p w:rsidR="009B0BF7" w:rsidRDefault="009B0BF7" w:rsidP="009B0BF7"/>
    <w:p w:rsidR="009B0BF7" w:rsidRDefault="009B0BF7" w:rsidP="009B0BF7"/>
    <w:p w:rsidR="009B0BF7" w:rsidRDefault="009B0BF7" w:rsidP="009B0BF7">
      <w:pPr>
        <w:pStyle w:val="ListParagraph"/>
        <w:numPr>
          <w:ilvl w:val="0"/>
          <w:numId w:val="1"/>
        </w:numPr>
      </w:pPr>
      <w:r>
        <w:t>_________ I grant Unifour Family Practice permission to access my prescription history f</w:t>
      </w:r>
      <w:r w:rsidR="002E590D">
        <w:t>rom</w:t>
      </w:r>
      <w:r w:rsidR="00694CC0">
        <w:t>other pharmacies and physician</w:t>
      </w:r>
      <w:r>
        <w:t>.</w:t>
      </w:r>
    </w:p>
    <w:p w:rsidR="009B0BF7" w:rsidRDefault="009B0BF7" w:rsidP="009B0BF7"/>
    <w:p w:rsidR="009B0BF7" w:rsidRDefault="009B0BF7" w:rsidP="009B0BF7"/>
    <w:p w:rsidR="009B0BF7" w:rsidRDefault="009B0BF7" w:rsidP="009B0BF7"/>
    <w:p w:rsidR="009B0BF7" w:rsidRDefault="009B0BF7" w:rsidP="009B0BF7">
      <w:pPr>
        <w:pStyle w:val="ListParagraph"/>
        <w:numPr>
          <w:ilvl w:val="0"/>
          <w:numId w:val="1"/>
        </w:numPr>
      </w:pPr>
      <w:r>
        <w:t>________I do not wish to grant Unifour Family Practice permission to access my prescription history f</w:t>
      </w:r>
      <w:r w:rsidR="00694CC0">
        <w:t>romother pharmacies and physicians.</w:t>
      </w:r>
    </w:p>
    <w:p w:rsidR="009B0BF7" w:rsidRDefault="009B0BF7" w:rsidP="009B0BF7"/>
    <w:p w:rsidR="009B0BF7" w:rsidRDefault="009B0BF7" w:rsidP="009B0BF7"/>
    <w:p w:rsidR="009B0BF7" w:rsidRDefault="009B0BF7" w:rsidP="009B0BF7">
      <w:r>
        <w:t>Signature of Patient/or legal guardian___________________________________</w:t>
      </w:r>
    </w:p>
    <w:p w:rsidR="009B0BF7" w:rsidRDefault="009B0BF7" w:rsidP="009B0BF7"/>
    <w:p w:rsidR="009B0BF7" w:rsidRDefault="009B0BF7" w:rsidP="009B0BF7"/>
    <w:p w:rsidR="009B0BF7" w:rsidRDefault="009B0BF7" w:rsidP="009B0BF7">
      <w:r>
        <w:t>Date________________________</w:t>
      </w:r>
    </w:p>
    <w:p w:rsidR="009B0BF7" w:rsidRDefault="009B0BF7" w:rsidP="009B0BF7"/>
    <w:p w:rsidR="009B0BF7" w:rsidRDefault="009B0BF7" w:rsidP="009B0BF7"/>
    <w:p w:rsidR="009B0BF7" w:rsidRDefault="009B0BF7" w:rsidP="009B0BF7"/>
    <w:p w:rsidR="009B0BF7" w:rsidRDefault="009B0BF7" w:rsidP="009B0BF7">
      <w:r>
        <w:t>Signature of Witness_____________________________/Date_________________</w:t>
      </w:r>
    </w:p>
    <w:p w:rsidR="009B0BF7" w:rsidRDefault="009B0BF7" w:rsidP="009B0BF7"/>
    <w:p w:rsidR="009B0BF7" w:rsidRDefault="009B0BF7" w:rsidP="009B0BF7"/>
    <w:p w:rsidR="009B0BF7" w:rsidRDefault="009B0BF7" w:rsidP="009B0BF7"/>
    <w:p w:rsidR="009B0BF7" w:rsidRDefault="009B0BF7" w:rsidP="009B0BF7"/>
    <w:sectPr w:rsidR="009B0BF7" w:rsidSect="009B0BF7">
      <w:pgSz w:w="12240" w:h="15840"/>
      <w:pgMar w:top="864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5823"/>
    <w:multiLevelType w:val="hybridMultilevel"/>
    <w:tmpl w:val="BB16B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B0BF7"/>
    <w:rsid w:val="000B13D1"/>
    <w:rsid w:val="000F47FB"/>
    <w:rsid w:val="00281AFF"/>
    <w:rsid w:val="002B7A7C"/>
    <w:rsid w:val="002E590D"/>
    <w:rsid w:val="00313AF6"/>
    <w:rsid w:val="00342442"/>
    <w:rsid w:val="003755CD"/>
    <w:rsid w:val="003833BB"/>
    <w:rsid w:val="003E79D5"/>
    <w:rsid w:val="004B0C47"/>
    <w:rsid w:val="00622EB1"/>
    <w:rsid w:val="00694CC0"/>
    <w:rsid w:val="006C4C83"/>
    <w:rsid w:val="007E2BED"/>
    <w:rsid w:val="008443CA"/>
    <w:rsid w:val="008821F6"/>
    <w:rsid w:val="008C1D34"/>
    <w:rsid w:val="009B0BF7"/>
    <w:rsid w:val="00A50ACE"/>
    <w:rsid w:val="00BA337E"/>
    <w:rsid w:val="00BB41ED"/>
    <w:rsid w:val="00C146CE"/>
    <w:rsid w:val="00CB263B"/>
    <w:rsid w:val="00CD49CA"/>
    <w:rsid w:val="00D07FA9"/>
    <w:rsid w:val="00D62218"/>
    <w:rsid w:val="00E0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F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F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79A1-E122-432B-80E0-16778881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e</dc:creator>
  <cp:lastModifiedBy>PRudar</cp:lastModifiedBy>
  <cp:revision>4</cp:revision>
  <cp:lastPrinted>2013-06-27T17:48:00Z</cp:lastPrinted>
  <dcterms:created xsi:type="dcterms:W3CDTF">2014-08-28T13:16:00Z</dcterms:created>
  <dcterms:modified xsi:type="dcterms:W3CDTF">2014-08-28T13:16:00Z</dcterms:modified>
</cp:coreProperties>
</file>